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A805" w14:textId="16A269D6" w:rsidR="00877201" w:rsidRDefault="001D2183">
      <w:r>
        <w:tab/>
      </w:r>
    </w:p>
    <w:tbl>
      <w:tblPr>
        <w:tblW w:w="0" w:type="auto"/>
        <w:tblInd w:w="-10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1116"/>
        <w:gridCol w:w="2549"/>
        <w:gridCol w:w="1743"/>
        <w:gridCol w:w="1850"/>
        <w:gridCol w:w="2222"/>
        <w:gridCol w:w="222"/>
      </w:tblGrid>
      <w:tr w:rsidR="004C4035" w14:paraId="22FCD701" w14:textId="77777777" w:rsidTr="004C4035">
        <w:trPr>
          <w:trHeight w:val="1540"/>
        </w:trPr>
        <w:tc>
          <w:tcPr>
            <w:tcW w:w="0" w:type="auto"/>
          </w:tcPr>
          <w:p w14:paraId="2E90F33A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1</w:t>
            </w:r>
          </w:p>
          <w:p w14:paraId="09CFB644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2</w:t>
            </w:r>
          </w:p>
          <w:p w14:paraId="008FF90B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3</w:t>
            </w:r>
          </w:p>
          <w:p w14:paraId="2E51C029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4</w:t>
            </w:r>
          </w:p>
          <w:p w14:paraId="1145C256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5</w:t>
            </w:r>
          </w:p>
          <w:p w14:paraId="3C3D0943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6</w:t>
            </w:r>
          </w:p>
          <w:p w14:paraId="3CE33D11" w14:textId="77777777" w:rsidR="004C4035" w:rsidRPr="002A7731" w:rsidRDefault="004C4035" w:rsidP="006D4915">
            <w:pPr>
              <w:pStyle w:val="DefaultText"/>
              <w:rPr>
                <w:b/>
              </w:rPr>
            </w:pPr>
            <w:r w:rsidRPr="002A7731">
              <w:rPr>
                <w:b/>
              </w:rPr>
              <w:t>TEAM 7</w:t>
            </w:r>
          </w:p>
          <w:p w14:paraId="0C993163" w14:textId="527A88F3" w:rsidR="004C4035" w:rsidRPr="002A7731" w:rsidRDefault="004C4035" w:rsidP="006D4915">
            <w:pPr>
              <w:pStyle w:val="DefaultText"/>
              <w:rPr>
                <w:b/>
              </w:rPr>
            </w:pPr>
          </w:p>
        </w:tc>
        <w:tc>
          <w:tcPr>
            <w:tcW w:w="0" w:type="auto"/>
          </w:tcPr>
          <w:p w14:paraId="6C085D42" w14:textId="77777777" w:rsidR="004C4035" w:rsidRPr="003A3FFA" w:rsidRDefault="004C4035" w:rsidP="008C7ADD">
            <w:pPr>
              <w:pStyle w:val="DefaultText"/>
              <w:rPr>
                <w:bCs/>
              </w:rPr>
            </w:pPr>
            <w:r w:rsidRPr="003A3FFA">
              <w:rPr>
                <w:bCs/>
              </w:rPr>
              <w:t>EELS</w:t>
            </w:r>
          </w:p>
          <w:p w14:paraId="17EE92F5" w14:textId="77777777" w:rsidR="004C4035" w:rsidRPr="003A3FFA" w:rsidRDefault="004C4035" w:rsidP="008C7ADD">
            <w:pPr>
              <w:pStyle w:val="DefaultText"/>
              <w:rPr>
                <w:bCs/>
              </w:rPr>
            </w:pPr>
            <w:r w:rsidRPr="003A3FFA">
              <w:rPr>
                <w:bCs/>
              </w:rPr>
              <w:t>PANTHERS</w:t>
            </w:r>
          </w:p>
          <w:p w14:paraId="122EFA9F" w14:textId="77777777" w:rsidR="004C4035" w:rsidRPr="003A3FFA" w:rsidRDefault="004C4035" w:rsidP="003A3FFA">
            <w:pPr>
              <w:pStyle w:val="DefaultText"/>
              <w:rPr>
                <w:bCs/>
              </w:rPr>
            </w:pPr>
            <w:r w:rsidRPr="003A3FFA">
              <w:rPr>
                <w:bCs/>
              </w:rPr>
              <w:t>EAGLES</w:t>
            </w:r>
          </w:p>
          <w:p w14:paraId="0514FB12" w14:textId="58E9C1EA" w:rsidR="004C4035" w:rsidRPr="003A3FFA" w:rsidRDefault="004C4035" w:rsidP="00E345F4">
            <w:pPr>
              <w:pStyle w:val="DefaultText"/>
              <w:rPr>
                <w:bCs/>
              </w:rPr>
            </w:pPr>
            <w:r w:rsidRPr="003A3FFA">
              <w:rPr>
                <w:bCs/>
              </w:rPr>
              <w:t>T</w:t>
            </w:r>
            <w:r>
              <w:rPr>
                <w:bCs/>
              </w:rPr>
              <w:t>HE EIGHTY EIGHTS</w:t>
            </w:r>
          </w:p>
          <w:p w14:paraId="36887CB9" w14:textId="4D8DCFC4" w:rsidR="004C4035" w:rsidRPr="003A3FFA" w:rsidRDefault="001F418B" w:rsidP="008C7ADD">
            <w:pPr>
              <w:pStyle w:val="DefaultText"/>
              <w:rPr>
                <w:bCs/>
              </w:rPr>
            </w:pPr>
            <w:r>
              <w:rPr>
                <w:bCs/>
              </w:rPr>
              <w:t>BULLDOGS</w:t>
            </w:r>
          </w:p>
          <w:p w14:paraId="05A3C8C4" w14:textId="77777777" w:rsidR="004C4035" w:rsidRDefault="004C4035" w:rsidP="003A3FFA">
            <w:pPr>
              <w:pStyle w:val="DefaultText"/>
              <w:rPr>
                <w:bCs/>
              </w:rPr>
            </w:pPr>
            <w:r w:rsidRPr="003A3FFA">
              <w:rPr>
                <w:bCs/>
              </w:rPr>
              <w:t>RHINOS</w:t>
            </w:r>
          </w:p>
          <w:p w14:paraId="3A956EB5" w14:textId="073DB429" w:rsidR="004C4035" w:rsidRPr="003A3FFA" w:rsidRDefault="001F418B" w:rsidP="006D4915">
            <w:pPr>
              <w:pStyle w:val="DefaultText"/>
              <w:rPr>
                <w:bCs/>
              </w:rPr>
            </w:pPr>
            <w:r w:rsidRPr="003A3FFA">
              <w:rPr>
                <w:bCs/>
              </w:rPr>
              <w:t>RABBITOHS</w:t>
            </w:r>
          </w:p>
        </w:tc>
        <w:tc>
          <w:tcPr>
            <w:tcW w:w="0" w:type="auto"/>
          </w:tcPr>
          <w:p w14:paraId="7E64E97E" w14:textId="77777777" w:rsidR="004C4035" w:rsidRPr="00286CC8" w:rsidRDefault="004C4035" w:rsidP="008C7ADD">
            <w:pPr>
              <w:pStyle w:val="DefaultText"/>
              <w:rPr>
                <w:bCs/>
              </w:rPr>
            </w:pPr>
            <w:r w:rsidRPr="00286CC8">
              <w:rPr>
                <w:bCs/>
              </w:rPr>
              <w:t>Rod Blake</w:t>
            </w:r>
          </w:p>
          <w:p w14:paraId="35F7B554" w14:textId="77777777" w:rsidR="004C4035" w:rsidRPr="00286CC8" w:rsidRDefault="004C4035" w:rsidP="00B15DD8">
            <w:pPr>
              <w:pStyle w:val="DefaultText"/>
              <w:rPr>
                <w:bCs/>
              </w:rPr>
            </w:pPr>
            <w:r w:rsidRPr="00286CC8">
              <w:rPr>
                <w:bCs/>
              </w:rPr>
              <w:t>Chintan Trivedi</w:t>
            </w:r>
            <w:r w:rsidRPr="00286CC8">
              <w:rPr>
                <w:bCs/>
              </w:rPr>
              <w:br/>
              <w:t>Richie Jiang</w:t>
            </w:r>
          </w:p>
          <w:p w14:paraId="3B1AA1A4" w14:textId="77777777" w:rsidR="004C4035" w:rsidRPr="00286CC8" w:rsidRDefault="004C4035" w:rsidP="00B15DD8">
            <w:pPr>
              <w:pStyle w:val="DefaultText"/>
              <w:rPr>
                <w:bCs/>
              </w:rPr>
            </w:pPr>
            <w:r w:rsidRPr="00286CC8">
              <w:rPr>
                <w:bCs/>
              </w:rPr>
              <w:t xml:space="preserve">Mark </w:t>
            </w:r>
            <w:proofErr w:type="spellStart"/>
            <w:r w:rsidRPr="00286CC8">
              <w:rPr>
                <w:bCs/>
              </w:rPr>
              <w:t>Soley</w:t>
            </w:r>
            <w:proofErr w:type="spellEnd"/>
            <w:r w:rsidRPr="00286CC8">
              <w:rPr>
                <w:bCs/>
              </w:rPr>
              <w:t xml:space="preserve"> </w:t>
            </w:r>
          </w:p>
          <w:p w14:paraId="5147D88B" w14:textId="77777777" w:rsidR="009938E0" w:rsidRDefault="009938E0" w:rsidP="009938E0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>James Turner</w:t>
            </w:r>
          </w:p>
          <w:p w14:paraId="434DB37F" w14:textId="77777777" w:rsidR="004C4035" w:rsidRPr="003700B0" w:rsidRDefault="004C4035" w:rsidP="00183BE7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>Jack Gray</w:t>
            </w:r>
          </w:p>
          <w:p w14:paraId="66AC3828" w14:textId="12DE9D50" w:rsidR="001F418B" w:rsidRPr="00286CC8" w:rsidRDefault="001F418B" w:rsidP="001F418B">
            <w:pPr>
              <w:pStyle w:val="DefaultText"/>
              <w:rPr>
                <w:bCs/>
              </w:rPr>
            </w:pPr>
            <w:r w:rsidRPr="00286CC8">
              <w:rPr>
                <w:bCs/>
              </w:rPr>
              <w:t xml:space="preserve">Michael Turner </w:t>
            </w:r>
          </w:p>
          <w:p w14:paraId="2F4410F6" w14:textId="77F34546" w:rsidR="004C4035" w:rsidRPr="00BF477B" w:rsidRDefault="004C4035" w:rsidP="008C7ADD">
            <w:pPr>
              <w:pStyle w:val="DefaultText"/>
              <w:rPr>
                <w:bCs/>
              </w:rPr>
            </w:pPr>
          </w:p>
        </w:tc>
        <w:tc>
          <w:tcPr>
            <w:tcW w:w="0" w:type="auto"/>
          </w:tcPr>
          <w:p w14:paraId="6A0DDAE6" w14:textId="77777777" w:rsidR="004C4035" w:rsidRPr="003700B0" w:rsidRDefault="004C4035" w:rsidP="00DE6EE2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>Simon Jiang</w:t>
            </w:r>
          </w:p>
          <w:p w14:paraId="57DE2126" w14:textId="77777777" w:rsidR="004C4035" w:rsidRPr="003700B0" w:rsidRDefault="004C4035" w:rsidP="00DE6EE2">
            <w:pPr>
              <w:pStyle w:val="DefaultText"/>
              <w:rPr>
                <w:bCs/>
              </w:rPr>
            </w:pPr>
            <w:proofErr w:type="spellStart"/>
            <w:r w:rsidRPr="003700B0">
              <w:rPr>
                <w:bCs/>
              </w:rPr>
              <w:t>Chising</w:t>
            </w:r>
            <w:proofErr w:type="spellEnd"/>
            <w:r w:rsidRPr="003700B0">
              <w:rPr>
                <w:bCs/>
              </w:rPr>
              <w:t xml:space="preserve"> Chung</w:t>
            </w:r>
          </w:p>
          <w:p w14:paraId="6C8401E4" w14:textId="77777777" w:rsidR="004C4035" w:rsidRPr="003700B0" w:rsidRDefault="004C4035" w:rsidP="00262EC2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>Gerard Gray</w:t>
            </w:r>
          </w:p>
          <w:p w14:paraId="7CDEA7DD" w14:textId="77777777" w:rsidR="004C4035" w:rsidRPr="003700B0" w:rsidRDefault="004C4035" w:rsidP="00262EC2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>Lachlan Bill</w:t>
            </w:r>
          </w:p>
          <w:p w14:paraId="389E1458" w14:textId="77777777" w:rsidR="009938E0" w:rsidRPr="003700B0" w:rsidRDefault="009938E0" w:rsidP="009938E0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 xml:space="preserve">John Lees </w:t>
            </w:r>
          </w:p>
          <w:p w14:paraId="78D7808A" w14:textId="77777777" w:rsidR="004C4035" w:rsidRPr="003700B0" w:rsidRDefault="004C4035" w:rsidP="0049771E">
            <w:pPr>
              <w:pStyle w:val="DefaultText"/>
              <w:rPr>
                <w:bCs/>
              </w:rPr>
            </w:pPr>
            <w:r w:rsidRPr="003700B0">
              <w:rPr>
                <w:bCs/>
              </w:rPr>
              <w:t>Robert McIntosh</w:t>
            </w:r>
          </w:p>
          <w:p w14:paraId="37274354" w14:textId="77777777" w:rsidR="001F418B" w:rsidRPr="003700B0" w:rsidRDefault="001F418B" w:rsidP="001F418B">
            <w:pPr>
              <w:pStyle w:val="DefaultText"/>
              <w:rPr>
                <w:bCs/>
              </w:rPr>
            </w:pPr>
            <w:proofErr w:type="spellStart"/>
            <w:r w:rsidRPr="003700B0">
              <w:rPr>
                <w:bCs/>
              </w:rPr>
              <w:t>Bagas</w:t>
            </w:r>
            <w:proofErr w:type="spellEnd"/>
            <w:r w:rsidRPr="003700B0">
              <w:rPr>
                <w:bCs/>
              </w:rPr>
              <w:t xml:space="preserve"> Ariza</w:t>
            </w:r>
          </w:p>
          <w:p w14:paraId="452FEBC3" w14:textId="44500242" w:rsidR="004C4035" w:rsidRPr="003700B0" w:rsidRDefault="004C4035" w:rsidP="00B15DD8">
            <w:pPr>
              <w:pStyle w:val="DefaultText"/>
              <w:rPr>
                <w:bCs/>
              </w:rPr>
            </w:pPr>
          </w:p>
          <w:p w14:paraId="459ADACA" w14:textId="32831C81" w:rsidR="004C4035" w:rsidRPr="003700B0" w:rsidRDefault="004C4035" w:rsidP="00B843CC">
            <w:pPr>
              <w:pStyle w:val="DefaultText"/>
              <w:rPr>
                <w:bCs/>
              </w:rPr>
            </w:pPr>
          </w:p>
          <w:p w14:paraId="04CE5475" w14:textId="3CFF9627" w:rsidR="004C4035" w:rsidRPr="003700B0" w:rsidRDefault="004C4035" w:rsidP="00923341">
            <w:pPr>
              <w:pStyle w:val="DefaultText"/>
              <w:rPr>
                <w:bCs/>
              </w:rPr>
            </w:pPr>
          </w:p>
        </w:tc>
        <w:tc>
          <w:tcPr>
            <w:tcW w:w="0" w:type="auto"/>
          </w:tcPr>
          <w:p w14:paraId="3EBA036B" w14:textId="15DBBD14" w:rsidR="00FF691E" w:rsidRDefault="00FF691E" w:rsidP="00B15DD8">
            <w:pPr>
              <w:pStyle w:val="DefaultText"/>
              <w:rPr>
                <w:bCs/>
              </w:rPr>
            </w:pPr>
            <w:r>
              <w:rPr>
                <w:bCs/>
              </w:rPr>
              <w:t>Isaac</w:t>
            </w:r>
            <w:r w:rsidR="005C2D74">
              <w:rPr>
                <w:bCs/>
              </w:rPr>
              <w:t xml:space="preserve"> </w:t>
            </w:r>
            <w:proofErr w:type="spellStart"/>
            <w:r w:rsidR="005C2D74">
              <w:rPr>
                <w:bCs/>
              </w:rPr>
              <w:t>Mavrolefterou</w:t>
            </w:r>
            <w:proofErr w:type="spellEnd"/>
            <w:r w:rsidR="005C2D74">
              <w:rPr>
                <w:bCs/>
              </w:rPr>
              <w:t xml:space="preserve"> </w:t>
            </w:r>
          </w:p>
          <w:p w14:paraId="0CE2D988" w14:textId="63A15155" w:rsidR="004C4035" w:rsidRDefault="004C4035" w:rsidP="00B15DD8">
            <w:pPr>
              <w:pStyle w:val="DefaultText"/>
              <w:rPr>
                <w:bCs/>
              </w:rPr>
            </w:pPr>
            <w:r>
              <w:rPr>
                <w:bCs/>
              </w:rPr>
              <w:t>Sam Dunn</w:t>
            </w:r>
          </w:p>
          <w:p w14:paraId="7845491F" w14:textId="22E02665" w:rsidR="004C4035" w:rsidRPr="003700B0" w:rsidRDefault="004C4035" w:rsidP="00B15DD8">
            <w:pPr>
              <w:pStyle w:val="DefaultText"/>
              <w:rPr>
                <w:bCs/>
              </w:rPr>
            </w:pPr>
            <w:r>
              <w:rPr>
                <w:bCs/>
              </w:rPr>
              <w:t>Matt Dunn</w:t>
            </w:r>
          </w:p>
          <w:p w14:paraId="1BDBA4B5" w14:textId="330EE7B8" w:rsidR="004C4035" w:rsidRPr="003700B0" w:rsidRDefault="004C4035" w:rsidP="00654874">
            <w:pPr>
              <w:pStyle w:val="DefaultText"/>
              <w:rPr>
                <w:bCs/>
              </w:rPr>
            </w:pPr>
            <w:proofErr w:type="spellStart"/>
            <w:r>
              <w:rPr>
                <w:bCs/>
              </w:rPr>
              <w:t>Siobahn</w:t>
            </w:r>
            <w:proofErr w:type="spellEnd"/>
            <w:r>
              <w:rPr>
                <w:bCs/>
              </w:rPr>
              <w:t xml:space="preserve"> Scott</w:t>
            </w:r>
          </w:p>
          <w:p w14:paraId="786DB43C" w14:textId="77777777" w:rsidR="009938E0" w:rsidRDefault="009938E0" w:rsidP="009938E0">
            <w:pPr>
              <w:pStyle w:val="DefaultText"/>
              <w:rPr>
                <w:bCs/>
              </w:rPr>
            </w:pPr>
            <w:r>
              <w:rPr>
                <w:bCs/>
              </w:rPr>
              <w:t>Nicola Fraser</w:t>
            </w:r>
          </w:p>
          <w:p w14:paraId="526E01E7" w14:textId="394E814D" w:rsidR="00E4020A" w:rsidRDefault="00647E09" w:rsidP="00262EC2">
            <w:pPr>
              <w:pStyle w:val="DefaultText"/>
              <w:rPr>
                <w:bCs/>
              </w:rPr>
            </w:pPr>
            <w:r>
              <w:rPr>
                <w:bCs/>
              </w:rPr>
              <w:t>Leon Jensen</w:t>
            </w:r>
          </w:p>
          <w:p w14:paraId="04C7E500" w14:textId="77777777" w:rsidR="009938E0" w:rsidRDefault="009938E0" w:rsidP="009938E0">
            <w:pPr>
              <w:pStyle w:val="DefaultText"/>
              <w:rPr>
                <w:bCs/>
              </w:rPr>
            </w:pPr>
            <w:r>
              <w:rPr>
                <w:bCs/>
              </w:rPr>
              <w:t xml:space="preserve">Harry </w:t>
            </w:r>
            <w:proofErr w:type="spellStart"/>
            <w:r>
              <w:rPr>
                <w:bCs/>
              </w:rPr>
              <w:t>Mavrolefterou</w:t>
            </w:r>
            <w:proofErr w:type="spellEnd"/>
          </w:p>
          <w:p w14:paraId="2A993773" w14:textId="50A7DA49" w:rsidR="00E4020A" w:rsidRPr="007C5120" w:rsidRDefault="00E4020A" w:rsidP="009938E0">
            <w:pPr>
              <w:pStyle w:val="DefaultText"/>
              <w:rPr>
                <w:bCs/>
              </w:rPr>
            </w:pPr>
          </w:p>
        </w:tc>
        <w:tc>
          <w:tcPr>
            <w:tcW w:w="0" w:type="auto"/>
          </w:tcPr>
          <w:p w14:paraId="52F10826" w14:textId="77777777" w:rsidR="004C4035" w:rsidRPr="002A7731" w:rsidRDefault="004C4035" w:rsidP="006D4915">
            <w:pPr>
              <w:pStyle w:val="DefaultText"/>
              <w:rPr>
                <w:b/>
              </w:rPr>
            </w:pPr>
          </w:p>
        </w:tc>
      </w:tr>
    </w:tbl>
    <w:p w14:paraId="58D0F5F6" w14:textId="77777777" w:rsidR="00420240" w:rsidRDefault="009D2F5A" w:rsidP="006D4915">
      <w:pPr>
        <w:pStyle w:val="DefaultText"/>
        <w:jc w:val="center"/>
      </w:pPr>
      <w:r>
        <w:rPr>
          <w:b/>
          <w:sz w:val="30"/>
          <w:u w:val="single"/>
        </w:rPr>
        <w:t>DRAW</w:t>
      </w:r>
    </w:p>
    <w:p w14:paraId="6378CBD6" w14:textId="77777777" w:rsidR="009D2F5A" w:rsidRDefault="009D2F5A" w:rsidP="00F771F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30"/>
        </w:rPr>
      </w:pPr>
    </w:p>
    <w:p w14:paraId="2C30B90B" w14:textId="77777777" w:rsidR="007B3F66" w:rsidRDefault="007B3F6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z w:val="30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273"/>
        <w:gridCol w:w="2246"/>
        <w:gridCol w:w="2246"/>
      </w:tblGrid>
      <w:tr w:rsidR="009D2F5A" w14:paraId="66B4AAB4" w14:textId="77777777" w:rsidTr="00F81048">
        <w:tc>
          <w:tcPr>
            <w:tcW w:w="2246" w:type="dxa"/>
          </w:tcPr>
          <w:p w14:paraId="6437AED7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1</w:t>
            </w:r>
          </w:p>
          <w:p w14:paraId="473B51C3" w14:textId="72546CAE" w:rsidR="00A6451B" w:rsidRPr="00193F88" w:rsidRDefault="0011337C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A523B">
              <w:rPr>
                <w:szCs w:val="24"/>
              </w:rPr>
              <w:t>5</w:t>
            </w:r>
            <w:r w:rsidR="00BF493A">
              <w:rPr>
                <w:szCs w:val="24"/>
              </w:rPr>
              <w:t>/</w:t>
            </w:r>
            <w:r w:rsidR="00E82885">
              <w:rPr>
                <w:szCs w:val="24"/>
              </w:rPr>
              <w:t>0</w:t>
            </w:r>
            <w:r w:rsidR="001149FC">
              <w:rPr>
                <w:szCs w:val="24"/>
              </w:rPr>
              <w:t>2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49BC6FA5" w14:textId="77777777" w:rsidR="003E109F" w:rsidRPr="00193F88" w:rsidRDefault="00E82885" w:rsidP="003E109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 v 2</w:t>
            </w:r>
            <w:r w:rsidR="003E109F" w:rsidRPr="00193F88">
              <w:rPr>
                <w:szCs w:val="24"/>
              </w:rPr>
              <w:t xml:space="preserve"> </w:t>
            </w:r>
          </w:p>
          <w:p w14:paraId="5D13E38F" w14:textId="77777777" w:rsidR="001A1F02" w:rsidRDefault="00E82885" w:rsidP="003E109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7 v 3</w:t>
            </w:r>
          </w:p>
          <w:p w14:paraId="5F0DBDE3" w14:textId="77777777" w:rsidR="008E3AEB" w:rsidRDefault="00E82885" w:rsidP="003E109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B6F7D">
              <w:rPr>
                <w:szCs w:val="24"/>
              </w:rPr>
              <w:t xml:space="preserve"> v 6</w:t>
            </w:r>
          </w:p>
          <w:p w14:paraId="2D3A9E9C" w14:textId="70EF6BCA" w:rsidR="00E82885" w:rsidRPr="00193F88" w:rsidRDefault="00E82885" w:rsidP="003E109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5 v </w:t>
            </w:r>
            <w:r w:rsidR="00521776">
              <w:rPr>
                <w:szCs w:val="24"/>
              </w:rPr>
              <w:t>bye</w:t>
            </w:r>
          </w:p>
          <w:p w14:paraId="3CE384CA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5</w:t>
            </w:r>
          </w:p>
          <w:p w14:paraId="7F6A031C" w14:textId="1209B174" w:rsidR="009D2F5A" w:rsidRPr="00193F88" w:rsidRDefault="00AB58F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372D98">
              <w:rPr>
                <w:szCs w:val="24"/>
              </w:rPr>
              <w:t>/0</w:t>
            </w:r>
            <w:r w:rsidR="001149FC">
              <w:rPr>
                <w:szCs w:val="24"/>
              </w:rPr>
              <w:t>3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21063F30" w14:textId="77777777" w:rsidR="008E3AEB" w:rsidRPr="0048498C" w:rsidRDefault="00E82885" w:rsidP="00B30F94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6 v 7</w:t>
            </w:r>
          </w:p>
          <w:p w14:paraId="07B2CB37" w14:textId="77777777" w:rsidR="00B30F94" w:rsidRDefault="00E82885" w:rsidP="00B30F94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3837" w:rsidRPr="0048498C">
              <w:rPr>
                <w:szCs w:val="24"/>
              </w:rPr>
              <w:t xml:space="preserve"> v 5</w:t>
            </w:r>
          </w:p>
          <w:p w14:paraId="712AA7FD" w14:textId="77777777" w:rsidR="00DE3837" w:rsidRDefault="00E82885" w:rsidP="00B30F94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 v 4</w:t>
            </w:r>
          </w:p>
          <w:p w14:paraId="0C7B78CB" w14:textId="55BF96EA" w:rsidR="00E82885" w:rsidRPr="00193F88" w:rsidRDefault="00E82885" w:rsidP="00B30F94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3 v </w:t>
            </w:r>
            <w:r w:rsidR="00521776">
              <w:rPr>
                <w:szCs w:val="24"/>
              </w:rPr>
              <w:t>bye</w:t>
            </w:r>
          </w:p>
          <w:p w14:paraId="77D5BC2A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9</w:t>
            </w:r>
          </w:p>
          <w:p w14:paraId="5DA08ED8" w14:textId="22669524" w:rsidR="00D73B37" w:rsidRPr="00193F88" w:rsidRDefault="00C14C6D" w:rsidP="00D73B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CB7E39">
              <w:rPr>
                <w:szCs w:val="24"/>
              </w:rPr>
              <w:t>/</w:t>
            </w:r>
            <w:r w:rsidR="00AC6627">
              <w:rPr>
                <w:szCs w:val="24"/>
              </w:rPr>
              <w:t>0</w:t>
            </w:r>
            <w:r w:rsidR="001149FC">
              <w:rPr>
                <w:szCs w:val="24"/>
              </w:rPr>
              <w:t>4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7394CA69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5 v 6</w:t>
            </w:r>
          </w:p>
          <w:p w14:paraId="023DF28D" w14:textId="1D9E5B02" w:rsidR="00323B45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48498C">
              <w:rPr>
                <w:szCs w:val="24"/>
              </w:rPr>
              <w:t xml:space="preserve"> v 1</w:t>
            </w:r>
          </w:p>
          <w:p w14:paraId="039E59BE" w14:textId="0A65E63A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7</w:t>
            </w:r>
          </w:p>
          <w:p w14:paraId="6CE57057" w14:textId="0BC062F3" w:rsidR="00C51B21" w:rsidRPr="00193F88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2 v </w:t>
            </w:r>
            <w:r w:rsidR="00521776">
              <w:rPr>
                <w:szCs w:val="24"/>
              </w:rPr>
              <w:t>bye</w:t>
            </w:r>
          </w:p>
          <w:p w14:paraId="39139ACA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13</w:t>
            </w:r>
          </w:p>
          <w:p w14:paraId="4026017D" w14:textId="3D2A0BB5" w:rsidR="00D73B37" w:rsidRDefault="00A357DA" w:rsidP="00D73B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CB7E39">
              <w:rPr>
                <w:szCs w:val="24"/>
              </w:rPr>
              <w:t>/</w:t>
            </w:r>
            <w:r w:rsidR="001149FC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0D13E48A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5</w:t>
            </w:r>
          </w:p>
          <w:p w14:paraId="4F334A96" w14:textId="77777777" w:rsidR="00C51B21" w:rsidRPr="00193F88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6 v 3</w:t>
            </w:r>
            <w:r w:rsidRPr="00193F88">
              <w:rPr>
                <w:szCs w:val="24"/>
              </w:rPr>
              <w:t xml:space="preserve"> </w:t>
            </w:r>
          </w:p>
          <w:p w14:paraId="7DC14F21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7 v 2</w:t>
            </w:r>
          </w:p>
          <w:p w14:paraId="7F1AE07E" w14:textId="00E5060A" w:rsidR="005A5A74" w:rsidRPr="00193F88" w:rsidRDefault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1 v </w:t>
            </w:r>
            <w:r w:rsidR="00521776">
              <w:rPr>
                <w:szCs w:val="24"/>
              </w:rPr>
              <w:t>bye</w:t>
            </w:r>
          </w:p>
        </w:tc>
        <w:tc>
          <w:tcPr>
            <w:tcW w:w="2273" w:type="dxa"/>
          </w:tcPr>
          <w:p w14:paraId="45234652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2</w:t>
            </w:r>
          </w:p>
          <w:p w14:paraId="754D9E10" w14:textId="783F4CE9" w:rsidR="009D2F5A" w:rsidRPr="00193F88" w:rsidRDefault="009A523B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E73B39">
              <w:rPr>
                <w:szCs w:val="24"/>
              </w:rPr>
              <w:t>/0</w:t>
            </w:r>
            <w:r w:rsidR="001149FC">
              <w:rPr>
                <w:szCs w:val="24"/>
              </w:rPr>
              <w:t>2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3DB5C9B1" w14:textId="77777777" w:rsidR="008E3AEB" w:rsidRPr="0048498C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5 v 6</w:t>
            </w:r>
          </w:p>
          <w:p w14:paraId="02076B23" w14:textId="77777777" w:rsidR="00A6451B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A1F02" w:rsidRPr="0048498C">
              <w:rPr>
                <w:szCs w:val="24"/>
              </w:rPr>
              <w:t xml:space="preserve"> v 1</w:t>
            </w:r>
          </w:p>
          <w:p w14:paraId="71A5DD67" w14:textId="77777777" w:rsidR="001A1F02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7</w:t>
            </w:r>
          </w:p>
          <w:p w14:paraId="032BA166" w14:textId="5903FA51" w:rsidR="00E82885" w:rsidRPr="00193F88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 v</w:t>
            </w:r>
            <w:r w:rsidR="005C2787">
              <w:rPr>
                <w:szCs w:val="24"/>
              </w:rPr>
              <w:t xml:space="preserve"> </w:t>
            </w:r>
            <w:r w:rsidR="00521776">
              <w:rPr>
                <w:szCs w:val="24"/>
              </w:rPr>
              <w:t>bye</w:t>
            </w:r>
          </w:p>
          <w:p w14:paraId="3BDB7C87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6</w:t>
            </w:r>
          </w:p>
          <w:p w14:paraId="6E4522E8" w14:textId="415F630B" w:rsidR="009D2F5A" w:rsidRPr="00193F88" w:rsidRDefault="00AB58F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14C6D">
              <w:rPr>
                <w:szCs w:val="24"/>
              </w:rPr>
              <w:t>/</w:t>
            </w:r>
            <w:r w:rsidR="00372D98">
              <w:rPr>
                <w:szCs w:val="24"/>
              </w:rPr>
              <w:t>0</w:t>
            </w:r>
            <w:r w:rsidR="001149FC">
              <w:rPr>
                <w:szCs w:val="24"/>
              </w:rPr>
              <w:t>3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6D590348" w14:textId="77777777" w:rsidR="008E3AEB" w:rsidRPr="0048498C" w:rsidRDefault="00E82885" w:rsidP="008E3AEB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5</w:t>
            </w:r>
          </w:p>
          <w:p w14:paraId="0ADFDBAB" w14:textId="77777777" w:rsidR="00DE3837" w:rsidRPr="00193F88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6 v 3</w:t>
            </w:r>
            <w:r w:rsidR="00DE3837" w:rsidRPr="00193F88">
              <w:rPr>
                <w:szCs w:val="24"/>
              </w:rPr>
              <w:t xml:space="preserve"> </w:t>
            </w:r>
          </w:p>
          <w:p w14:paraId="48FAE1FF" w14:textId="77777777" w:rsidR="00DE3837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7 v 2</w:t>
            </w:r>
          </w:p>
          <w:p w14:paraId="5BBCDA4A" w14:textId="7433407B" w:rsidR="00E82885" w:rsidRPr="00193F88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1 v </w:t>
            </w:r>
            <w:r w:rsidR="00521776">
              <w:rPr>
                <w:szCs w:val="24"/>
              </w:rPr>
              <w:t>bye</w:t>
            </w:r>
          </w:p>
          <w:p w14:paraId="770F1CE0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10</w:t>
            </w:r>
          </w:p>
          <w:p w14:paraId="19D3AEF8" w14:textId="5E4C0F90" w:rsidR="00D73B37" w:rsidRPr="00193F88" w:rsidRDefault="001149FC" w:rsidP="00D73B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650C7">
              <w:rPr>
                <w:szCs w:val="24"/>
              </w:rPr>
              <w:t>3</w:t>
            </w:r>
            <w:r w:rsidR="00372D98">
              <w:rPr>
                <w:szCs w:val="24"/>
              </w:rPr>
              <w:t>/</w:t>
            </w:r>
            <w:r>
              <w:rPr>
                <w:szCs w:val="24"/>
              </w:rPr>
              <w:t>05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68EC21A7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 v 4</w:t>
            </w:r>
          </w:p>
          <w:p w14:paraId="45D40166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48498C">
              <w:rPr>
                <w:szCs w:val="24"/>
              </w:rPr>
              <w:t xml:space="preserve"> v 5</w:t>
            </w:r>
          </w:p>
          <w:p w14:paraId="714677F3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 v 6</w:t>
            </w:r>
          </w:p>
          <w:p w14:paraId="37749393" w14:textId="3869E466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7 v </w:t>
            </w:r>
            <w:r w:rsidR="00521776">
              <w:rPr>
                <w:szCs w:val="24"/>
              </w:rPr>
              <w:t>bye</w:t>
            </w:r>
          </w:p>
          <w:p w14:paraId="0E4E3045" w14:textId="77777777" w:rsidR="009D2F5A" w:rsidRPr="008E3AEB" w:rsidRDefault="009D2F5A">
            <w:pPr>
              <w:pStyle w:val="DefaultText"/>
              <w:rPr>
                <w:b/>
                <w:szCs w:val="24"/>
              </w:rPr>
            </w:pPr>
            <w:r w:rsidRPr="008E3AEB">
              <w:rPr>
                <w:b/>
                <w:szCs w:val="24"/>
              </w:rPr>
              <w:t>ROUND 14</w:t>
            </w:r>
          </w:p>
          <w:p w14:paraId="689E6D94" w14:textId="71232013" w:rsidR="00C51B21" w:rsidRPr="0048498C" w:rsidRDefault="00A357DA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CB7E39">
              <w:rPr>
                <w:szCs w:val="24"/>
              </w:rPr>
              <w:t>/</w:t>
            </w:r>
            <w:r w:rsidR="001149FC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="00630038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  <w:r w:rsidR="00D73B37" w:rsidRPr="00193F88">
              <w:rPr>
                <w:szCs w:val="24"/>
              </w:rPr>
              <w:t xml:space="preserve">                </w:t>
            </w:r>
            <w:r w:rsidR="00C51B21">
              <w:rPr>
                <w:szCs w:val="24"/>
              </w:rPr>
              <w:t>1 v 7</w:t>
            </w:r>
          </w:p>
          <w:p w14:paraId="20DEAE8B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 v 5</w:t>
            </w:r>
          </w:p>
          <w:p w14:paraId="19DAD3EE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 v 6</w:t>
            </w:r>
          </w:p>
          <w:p w14:paraId="7132BC57" w14:textId="77D9E533" w:rsidR="009D2F5A" w:rsidRPr="00193F88" w:rsidRDefault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4 v </w:t>
            </w:r>
            <w:r w:rsidR="00521776">
              <w:rPr>
                <w:szCs w:val="24"/>
              </w:rPr>
              <w:t>bye</w:t>
            </w:r>
          </w:p>
        </w:tc>
        <w:tc>
          <w:tcPr>
            <w:tcW w:w="2246" w:type="dxa"/>
          </w:tcPr>
          <w:p w14:paraId="42704506" w14:textId="77777777" w:rsidR="009D2F5A" w:rsidRPr="0048498C" w:rsidRDefault="009D2F5A">
            <w:pPr>
              <w:pStyle w:val="DefaultText"/>
              <w:rPr>
                <w:b/>
                <w:szCs w:val="24"/>
              </w:rPr>
            </w:pPr>
            <w:r w:rsidRPr="0048498C">
              <w:rPr>
                <w:b/>
                <w:szCs w:val="24"/>
              </w:rPr>
              <w:t>ROUND 3</w:t>
            </w:r>
          </w:p>
          <w:p w14:paraId="6814D4EA" w14:textId="1D008C49" w:rsidR="009D2F5A" w:rsidRPr="0048498C" w:rsidRDefault="00AB58F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372D98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="00630038" w:rsidRPr="0048498C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0238F7C4" w14:textId="77777777" w:rsidR="00A6451B" w:rsidRPr="0048498C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 v 4</w:t>
            </w:r>
          </w:p>
          <w:p w14:paraId="5E85DD1D" w14:textId="77777777" w:rsidR="00A6451B" w:rsidRPr="0048498C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E3837" w:rsidRPr="0048498C">
              <w:rPr>
                <w:szCs w:val="24"/>
              </w:rPr>
              <w:t xml:space="preserve"> v 5</w:t>
            </w:r>
          </w:p>
          <w:p w14:paraId="5080833E" w14:textId="77777777" w:rsidR="008E3AEB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B6F7D">
              <w:rPr>
                <w:szCs w:val="24"/>
              </w:rPr>
              <w:t xml:space="preserve"> v 6</w:t>
            </w:r>
          </w:p>
          <w:p w14:paraId="6D37CCF8" w14:textId="34E890B3" w:rsidR="00E82885" w:rsidRPr="0048498C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7 v </w:t>
            </w:r>
            <w:r w:rsidR="00521776">
              <w:rPr>
                <w:szCs w:val="24"/>
              </w:rPr>
              <w:t>bye</w:t>
            </w:r>
          </w:p>
          <w:p w14:paraId="10BF3212" w14:textId="77777777" w:rsidR="009D2F5A" w:rsidRPr="0048498C" w:rsidRDefault="009D2F5A">
            <w:pPr>
              <w:pStyle w:val="DefaultText"/>
              <w:rPr>
                <w:b/>
                <w:szCs w:val="24"/>
              </w:rPr>
            </w:pPr>
            <w:r w:rsidRPr="0048498C">
              <w:rPr>
                <w:b/>
                <w:szCs w:val="24"/>
              </w:rPr>
              <w:t>ROUND 7</w:t>
            </w:r>
          </w:p>
          <w:p w14:paraId="11F08647" w14:textId="3235ADB3" w:rsidR="009D2F5A" w:rsidRPr="0048498C" w:rsidRDefault="00555EFF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14C6D">
              <w:rPr>
                <w:szCs w:val="24"/>
              </w:rPr>
              <w:t>9</w:t>
            </w:r>
            <w:r w:rsidR="00372D98">
              <w:rPr>
                <w:szCs w:val="24"/>
              </w:rPr>
              <w:t>/0</w:t>
            </w:r>
            <w:r w:rsidR="001149FC">
              <w:rPr>
                <w:szCs w:val="24"/>
              </w:rPr>
              <w:t>3</w:t>
            </w:r>
            <w:r w:rsidR="00630038" w:rsidRPr="0048498C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535C0BF0" w14:textId="77777777" w:rsidR="008E3AEB" w:rsidRPr="0048498C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 v 7</w:t>
            </w:r>
          </w:p>
          <w:p w14:paraId="0D42CE3B" w14:textId="77777777" w:rsidR="00DE3837" w:rsidRPr="0048498C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3 v 5</w:t>
            </w:r>
          </w:p>
          <w:p w14:paraId="56EE7151" w14:textId="77777777" w:rsidR="008E3AEB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B6F7D">
              <w:rPr>
                <w:szCs w:val="24"/>
              </w:rPr>
              <w:t xml:space="preserve"> v 6</w:t>
            </w:r>
          </w:p>
          <w:p w14:paraId="147E1FFF" w14:textId="7AC35EC5" w:rsidR="00E82885" w:rsidRPr="0048498C" w:rsidRDefault="00E82885" w:rsidP="00DE38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4 v </w:t>
            </w:r>
            <w:r w:rsidR="00521776">
              <w:rPr>
                <w:szCs w:val="24"/>
              </w:rPr>
              <w:t>bye</w:t>
            </w:r>
          </w:p>
          <w:p w14:paraId="459E3EDF" w14:textId="77777777" w:rsidR="009D2F5A" w:rsidRPr="0048498C" w:rsidRDefault="009D2F5A">
            <w:pPr>
              <w:pStyle w:val="DefaultText"/>
              <w:rPr>
                <w:b/>
                <w:szCs w:val="24"/>
              </w:rPr>
            </w:pPr>
            <w:r w:rsidRPr="0048498C">
              <w:rPr>
                <w:b/>
                <w:szCs w:val="24"/>
              </w:rPr>
              <w:t>ROUND 11</w:t>
            </w:r>
          </w:p>
          <w:p w14:paraId="62DEC48E" w14:textId="75711E4D" w:rsidR="00D73B37" w:rsidRPr="0048498C" w:rsidRDefault="001149FC" w:rsidP="00D73B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50C7">
              <w:rPr>
                <w:szCs w:val="24"/>
              </w:rPr>
              <w:t>0</w:t>
            </w:r>
            <w:r w:rsidR="00372D98">
              <w:rPr>
                <w:szCs w:val="24"/>
              </w:rPr>
              <w:t>/</w:t>
            </w:r>
            <w:r>
              <w:rPr>
                <w:szCs w:val="24"/>
              </w:rPr>
              <w:t>05</w:t>
            </w:r>
            <w:r w:rsidR="00630038" w:rsidRPr="0048498C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172769BC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 v 3</w:t>
            </w:r>
          </w:p>
          <w:p w14:paraId="5E100538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1</w:t>
            </w:r>
          </w:p>
          <w:p w14:paraId="27A530D4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5 v 7</w:t>
            </w:r>
          </w:p>
          <w:p w14:paraId="7B33E4AE" w14:textId="6AA03539" w:rsidR="009D2F5A" w:rsidRPr="005C2787" w:rsidRDefault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6 v </w:t>
            </w:r>
            <w:r w:rsidR="00521776">
              <w:rPr>
                <w:szCs w:val="24"/>
              </w:rPr>
              <w:t>bye</w:t>
            </w:r>
          </w:p>
          <w:p w14:paraId="527487F0" w14:textId="17F8F14A" w:rsidR="00C51B21" w:rsidRPr="00193F88" w:rsidRDefault="00C51B21" w:rsidP="00C51B21">
            <w:pPr>
              <w:pStyle w:val="DefaultText"/>
              <w:rPr>
                <w:szCs w:val="24"/>
              </w:rPr>
            </w:pPr>
          </w:p>
          <w:p w14:paraId="5B8FDB93" w14:textId="77777777" w:rsidR="009D2F5A" w:rsidRPr="0048498C" w:rsidRDefault="009D2F5A">
            <w:pPr>
              <w:pStyle w:val="DefaultText"/>
              <w:rPr>
                <w:szCs w:val="24"/>
              </w:rPr>
            </w:pPr>
          </w:p>
        </w:tc>
        <w:tc>
          <w:tcPr>
            <w:tcW w:w="2246" w:type="dxa"/>
          </w:tcPr>
          <w:p w14:paraId="38E78AFE" w14:textId="77777777" w:rsidR="009D2F5A" w:rsidRPr="0048498C" w:rsidRDefault="009D2F5A">
            <w:pPr>
              <w:pStyle w:val="DefaultText"/>
              <w:rPr>
                <w:b/>
                <w:szCs w:val="24"/>
              </w:rPr>
            </w:pPr>
            <w:r w:rsidRPr="0048498C">
              <w:rPr>
                <w:b/>
                <w:szCs w:val="24"/>
              </w:rPr>
              <w:t>ROUND 4</w:t>
            </w:r>
          </w:p>
          <w:p w14:paraId="25CBFE07" w14:textId="1934C3BD" w:rsidR="009D2F5A" w:rsidRPr="0048498C" w:rsidRDefault="00E42DC3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B58FF">
              <w:rPr>
                <w:szCs w:val="24"/>
              </w:rPr>
              <w:t>8</w:t>
            </w:r>
            <w:r w:rsidR="00372D98">
              <w:rPr>
                <w:szCs w:val="24"/>
              </w:rPr>
              <w:t>/0</w:t>
            </w:r>
            <w:r w:rsidR="001149FC">
              <w:rPr>
                <w:szCs w:val="24"/>
              </w:rPr>
              <w:t>3</w:t>
            </w:r>
            <w:r w:rsidR="00630038" w:rsidRPr="0048498C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1DDD1E86" w14:textId="77777777" w:rsidR="00A6451B" w:rsidRPr="0048498C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 v 3</w:t>
            </w:r>
          </w:p>
          <w:p w14:paraId="46E8B533" w14:textId="77777777" w:rsidR="008E3AEB" w:rsidRPr="0048498C" w:rsidRDefault="00E82885" w:rsidP="008E3AEB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1</w:t>
            </w:r>
          </w:p>
          <w:p w14:paraId="687C3A0B" w14:textId="77777777" w:rsidR="008E3AEB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5 v 7</w:t>
            </w:r>
          </w:p>
          <w:p w14:paraId="00CBB402" w14:textId="60B67764" w:rsidR="00E82885" w:rsidRPr="0048498C" w:rsidRDefault="00E82885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6 v </w:t>
            </w:r>
            <w:r w:rsidR="00521776">
              <w:rPr>
                <w:szCs w:val="24"/>
              </w:rPr>
              <w:t>bye</w:t>
            </w:r>
          </w:p>
          <w:p w14:paraId="21C55572" w14:textId="77777777" w:rsidR="009D2F5A" w:rsidRPr="0048498C" w:rsidRDefault="009D2F5A">
            <w:pPr>
              <w:pStyle w:val="DefaultText"/>
              <w:rPr>
                <w:b/>
                <w:szCs w:val="24"/>
              </w:rPr>
            </w:pPr>
            <w:r w:rsidRPr="0048498C">
              <w:rPr>
                <w:b/>
                <w:szCs w:val="24"/>
              </w:rPr>
              <w:t>ROUND 8</w:t>
            </w:r>
          </w:p>
          <w:p w14:paraId="2A6BAA0B" w14:textId="6547CB44" w:rsidR="00D73B37" w:rsidRPr="0048498C" w:rsidRDefault="00C14C6D" w:rsidP="00D73B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372D98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="00630038" w:rsidRPr="0048498C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7F672CBD" w14:textId="77777777" w:rsidR="00C51B21" w:rsidRPr="00193F88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 v 2</w:t>
            </w:r>
            <w:r w:rsidRPr="00193F88">
              <w:rPr>
                <w:szCs w:val="24"/>
              </w:rPr>
              <w:t xml:space="preserve"> </w:t>
            </w:r>
          </w:p>
          <w:p w14:paraId="342C54D2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7 v 3</w:t>
            </w:r>
          </w:p>
          <w:p w14:paraId="23BECBCA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4 v 6</w:t>
            </w:r>
          </w:p>
          <w:p w14:paraId="699CD381" w14:textId="5373D7DA" w:rsidR="00C51B21" w:rsidRPr="00193F88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5 v </w:t>
            </w:r>
            <w:r w:rsidR="00521776">
              <w:rPr>
                <w:szCs w:val="24"/>
              </w:rPr>
              <w:t>bye</w:t>
            </w:r>
          </w:p>
          <w:p w14:paraId="406AF4DF" w14:textId="77777777" w:rsidR="009D2F5A" w:rsidRPr="0048498C" w:rsidRDefault="009D2F5A">
            <w:pPr>
              <w:pStyle w:val="DefaultText"/>
              <w:rPr>
                <w:b/>
                <w:szCs w:val="24"/>
              </w:rPr>
            </w:pPr>
            <w:r w:rsidRPr="0048498C">
              <w:rPr>
                <w:b/>
                <w:szCs w:val="24"/>
              </w:rPr>
              <w:t>ROUND 12</w:t>
            </w:r>
          </w:p>
          <w:p w14:paraId="6240F643" w14:textId="31DAC6D2" w:rsidR="00D73B37" w:rsidRPr="0048498C" w:rsidRDefault="001149FC" w:rsidP="00D73B37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50C7">
              <w:rPr>
                <w:szCs w:val="24"/>
              </w:rPr>
              <w:t>7</w:t>
            </w:r>
            <w:r w:rsidR="00372D98">
              <w:rPr>
                <w:szCs w:val="24"/>
              </w:rPr>
              <w:t>/</w:t>
            </w:r>
            <w:r>
              <w:rPr>
                <w:szCs w:val="24"/>
              </w:rPr>
              <w:t>05</w:t>
            </w:r>
            <w:r w:rsidR="00630038" w:rsidRPr="0048498C">
              <w:rPr>
                <w:szCs w:val="24"/>
              </w:rPr>
              <w:t>/</w:t>
            </w:r>
            <w:r w:rsidR="005C6D73">
              <w:rPr>
                <w:szCs w:val="24"/>
              </w:rPr>
              <w:t>2021</w:t>
            </w:r>
          </w:p>
          <w:p w14:paraId="71344DB7" w14:textId="77777777" w:rsidR="00C51B21" w:rsidRPr="0048498C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6 v 7</w:t>
            </w:r>
          </w:p>
          <w:p w14:paraId="7E965C77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8498C">
              <w:rPr>
                <w:szCs w:val="24"/>
              </w:rPr>
              <w:t xml:space="preserve"> v 5</w:t>
            </w:r>
          </w:p>
          <w:p w14:paraId="69662C27" w14:textId="77777777" w:rsidR="00C51B21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2 v 4</w:t>
            </w:r>
          </w:p>
          <w:p w14:paraId="0FB8B5CE" w14:textId="7890ABA5" w:rsidR="00C51B21" w:rsidRPr="00193F88" w:rsidRDefault="00C51B21" w:rsidP="00C51B21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 xml:space="preserve">3 v </w:t>
            </w:r>
            <w:r w:rsidR="00521776">
              <w:rPr>
                <w:szCs w:val="24"/>
              </w:rPr>
              <w:t>bye</w:t>
            </w:r>
          </w:p>
          <w:p w14:paraId="3C2346F3" w14:textId="42F8686E" w:rsidR="009D2F5A" w:rsidRPr="00B6234A" w:rsidRDefault="009D2F5A">
            <w:pPr>
              <w:pStyle w:val="DefaultText"/>
              <w:rPr>
                <w:b/>
                <w:szCs w:val="24"/>
              </w:rPr>
            </w:pPr>
          </w:p>
          <w:p w14:paraId="3065AB13" w14:textId="77777777" w:rsidR="009D2F5A" w:rsidRPr="0048498C" w:rsidRDefault="009D2F5A">
            <w:pPr>
              <w:pStyle w:val="DefaultText"/>
              <w:rPr>
                <w:szCs w:val="24"/>
              </w:rPr>
            </w:pPr>
          </w:p>
          <w:p w14:paraId="4760C6BA" w14:textId="77777777" w:rsidR="009D2F5A" w:rsidRPr="0048498C" w:rsidRDefault="009D2F5A">
            <w:pPr>
              <w:pStyle w:val="DefaultText"/>
              <w:rPr>
                <w:szCs w:val="24"/>
              </w:rPr>
            </w:pPr>
          </w:p>
        </w:tc>
      </w:tr>
    </w:tbl>
    <w:p w14:paraId="3C05B320" w14:textId="7220473D" w:rsidR="009D2F5A" w:rsidRPr="00193F88" w:rsidRDefault="00CB7E3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>
        <w:rPr>
          <w:szCs w:val="24"/>
        </w:rPr>
        <w:t xml:space="preserve">Semi-Final   Monday </w:t>
      </w:r>
      <w:r w:rsidR="00BC071F">
        <w:rPr>
          <w:szCs w:val="24"/>
        </w:rPr>
        <w:t>07</w:t>
      </w:r>
      <w:r>
        <w:rPr>
          <w:szCs w:val="24"/>
        </w:rPr>
        <w:t>/</w:t>
      </w:r>
      <w:r w:rsidR="0081693D">
        <w:rPr>
          <w:szCs w:val="24"/>
        </w:rPr>
        <w:t>06</w:t>
      </w:r>
      <w:r w:rsidR="00630038">
        <w:rPr>
          <w:szCs w:val="24"/>
        </w:rPr>
        <w:t>/</w:t>
      </w:r>
      <w:r w:rsidR="005C6D73">
        <w:rPr>
          <w:szCs w:val="24"/>
        </w:rPr>
        <w:t>2021</w:t>
      </w:r>
      <w:r w:rsidR="00B779A1" w:rsidRPr="00193F88">
        <w:rPr>
          <w:szCs w:val="24"/>
        </w:rPr>
        <w:t xml:space="preserve">                </w:t>
      </w:r>
      <w:r>
        <w:rPr>
          <w:szCs w:val="24"/>
        </w:rPr>
        <w:t xml:space="preserve">Preliminary Final Monday </w:t>
      </w:r>
      <w:r w:rsidR="005E32F0">
        <w:rPr>
          <w:szCs w:val="24"/>
        </w:rPr>
        <w:t>14</w:t>
      </w:r>
      <w:r>
        <w:rPr>
          <w:szCs w:val="24"/>
        </w:rPr>
        <w:t>/</w:t>
      </w:r>
      <w:r w:rsidR="0081693D">
        <w:rPr>
          <w:szCs w:val="24"/>
        </w:rPr>
        <w:t>06</w:t>
      </w:r>
      <w:r w:rsidR="00630038">
        <w:rPr>
          <w:szCs w:val="24"/>
        </w:rPr>
        <w:t>/</w:t>
      </w:r>
      <w:r w:rsidR="005C6D73">
        <w:rPr>
          <w:szCs w:val="24"/>
        </w:rPr>
        <w:t>2021</w:t>
      </w:r>
    </w:p>
    <w:p w14:paraId="73275192" w14:textId="1DD6AAAB" w:rsidR="009D2F5A" w:rsidRPr="00193F88" w:rsidRDefault="00FB2CC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>
        <w:rPr>
          <w:szCs w:val="24"/>
        </w:rPr>
        <w:t xml:space="preserve">Grand </w:t>
      </w:r>
      <w:r w:rsidR="0076476F">
        <w:rPr>
          <w:szCs w:val="24"/>
        </w:rPr>
        <w:t xml:space="preserve">Final </w:t>
      </w:r>
      <w:r w:rsidR="00CB7E39">
        <w:rPr>
          <w:szCs w:val="24"/>
        </w:rPr>
        <w:t xml:space="preserve">Wednesday </w:t>
      </w:r>
      <w:r w:rsidR="005E32F0">
        <w:rPr>
          <w:szCs w:val="24"/>
        </w:rPr>
        <w:t>16</w:t>
      </w:r>
      <w:r w:rsidR="00CB7E39">
        <w:rPr>
          <w:szCs w:val="24"/>
        </w:rPr>
        <w:t>/</w:t>
      </w:r>
      <w:r w:rsidR="0081693D">
        <w:rPr>
          <w:szCs w:val="24"/>
        </w:rPr>
        <w:t>06</w:t>
      </w:r>
      <w:r w:rsidR="00630038">
        <w:rPr>
          <w:szCs w:val="24"/>
        </w:rPr>
        <w:t>/</w:t>
      </w:r>
      <w:r w:rsidR="005C6D73">
        <w:rPr>
          <w:szCs w:val="24"/>
        </w:rPr>
        <w:t>2021</w:t>
      </w:r>
    </w:p>
    <w:p w14:paraId="46713EA8" w14:textId="77777777" w:rsidR="009D2F5A" w:rsidRPr="007746FE" w:rsidRDefault="009D2F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  <w:u w:val="single"/>
        </w:rPr>
      </w:pPr>
      <w:r w:rsidRPr="007746FE">
        <w:rPr>
          <w:szCs w:val="24"/>
          <w:u w:val="single"/>
        </w:rPr>
        <w:t>Rules of competition:</w:t>
      </w:r>
    </w:p>
    <w:p w14:paraId="017D8D2D" w14:textId="77777777" w:rsidR="009D2F5A" w:rsidRPr="00193F88" w:rsidRDefault="00B779A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93F88">
        <w:rPr>
          <w:szCs w:val="24"/>
        </w:rPr>
        <w:t xml:space="preserve">1. Play must be started by </w:t>
      </w:r>
      <w:smartTag w:uri="urn:schemas-microsoft-com:office:smarttags" w:element="time">
        <w:smartTagPr>
          <w:attr w:name="Minute" w:val="45"/>
          <w:attr w:name="Hour" w:val="18"/>
        </w:smartTagPr>
        <w:r w:rsidRPr="00193F88">
          <w:rPr>
            <w:szCs w:val="24"/>
          </w:rPr>
          <w:t>6:45</w:t>
        </w:r>
        <w:r w:rsidR="009D2F5A" w:rsidRPr="00193F88">
          <w:rPr>
            <w:szCs w:val="24"/>
          </w:rPr>
          <w:t xml:space="preserve"> p.m.</w:t>
        </w:r>
      </w:smartTag>
      <w:r w:rsidR="009D2F5A" w:rsidRPr="00193F88">
        <w:rPr>
          <w:szCs w:val="24"/>
        </w:rPr>
        <w:t xml:space="preserve"> with at least one player from each team in attendance.</w:t>
      </w:r>
    </w:p>
    <w:p w14:paraId="489D982B" w14:textId="77777777" w:rsidR="009D2F5A" w:rsidRPr="00193F88" w:rsidRDefault="009D2F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93F88">
        <w:rPr>
          <w:szCs w:val="24"/>
        </w:rPr>
        <w:t>2. The fees are Adults $5.00 p/w and Juniors $2.50 p/w with a maximum of $8.50 p/w for families</w:t>
      </w:r>
    </w:p>
    <w:p w14:paraId="10AD803C" w14:textId="19DB8DDA" w:rsidR="009D2F5A" w:rsidRPr="00193F88" w:rsidRDefault="009D2F5A" w:rsidP="00A728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</w:tabs>
        <w:ind w:right="-520"/>
        <w:rPr>
          <w:szCs w:val="24"/>
        </w:rPr>
      </w:pPr>
      <w:r w:rsidRPr="00193F88">
        <w:rPr>
          <w:szCs w:val="24"/>
        </w:rPr>
        <w:t xml:space="preserve">3. Fees can be paid weekly or in one lump sum </w:t>
      </w:r>
      <w:r w:rsidR="00FB2CC5">
        <w:rPr>
          <w:szCs w:val="24"/>
        </w:rPr>
        <w:t>which must be paid by the third</w:t>
      </w:r>
      <w:r w:rsidRPr="00193F88">
        <w:rPr>
          <w:szCs w:val="24"/>
        </w:rPr>
        <w:t xml:space="preserve"> round of the </w:t>
      </w:r>
      <w:r w:rsidR="00173F7A">
        <w:rPr>
          <w:szCs w:val="24"/>
        </w:rPr>
        <w:t xml:space="preserve">competition. </w:t>
      </w:r>
    </w:p>
    <w:p w14:paraId="7928CC4B" w14:textId="1DE2CF07" w:rsidR="00560AD9" w:rsidRPr="00193F88" w:rsidRDefault="00560AD9" w:rsidP="00560AD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Cs w:val="24"/>
        </w:rPr>
      </w:pPr>
      <w:r w:rsidRPr="00193F88">
        <w:rPr>
          <w:szCs w:val="24"/>
        </w:rPr>
        <w:t>4. Goulburn Table Tennis now has a web site where all draws and results will be published as well as other items of</w:t>
      </w:r>
      <w:r>
        <w:rPr>
          <w:szCs w:val="24"/>
        </w:rPr>
        <w:t xml:space="preserve"> interest. The web address is </w:t>
      </w:r>
      <w:hyperlink r:id="rId8" w:history="1">
        <w:r w:rsidR="0049004C">
          <w:rPr>
            <w:rStyle w:val="Hyperlink"/>
          </w:rPr>
          <w:t xml:space="preserve">Home - Goulburn TTA - </w:t>
        </w:r>
        <w:proofErr w:type="spellStart"/>
        <w:r w:rsidR="0049004C">
          <w:rPr>
            <w:rStyle w:val="Hyperlink"/>
          </w:rPr>
          <w:t>SportsTG</w:t>
        </w:r>
        <w:proofErr w:type="spellEnd"/>
      </w:hyperlink>
    </w:p>
    <w:p w14:paraId="6B1D3371" w14:textId="07953610" w:rsidR="00E07177" w:rsidRDefault="00560AD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5</w:t>
      </w:r>
      <w:r w:rsidR="00F771F1">
        <w:t>. All players must be registered with TTNSW</w:t>
      </w:r>
      <w:r w:rsidR="00FB2CC5">
        <w:t xml:space="preserve"> and fees paid by the 4</w:t>
      </w:r>
      <w:r w:rsidR="00FB2CC5" w:rsidRPr="00FB2CC5">
        <w:rPr>
          <w:vertAlign w:val="superscript"/>
        </w:rPr>
        <w:t>th</w:t>
      </w:r>
      <w:r w:rsidR="00FB2CC5">
        <w:t xml:space="preserve"> round.</w:t>
      </w:r>
    </w:p>
    <w:p w14:paraId="01341A34" w14:textId="12B735EC" w:rsidR="003A01D1" w:rsidRDefault="00560AD9" w:rsidP="003A01D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6</w:t>
      </w:r>
      <w:r w:rsidR="003A01D1">
        <w:t>. Please don’t let your team down. If you can’t play on any night contact Mike Turner</w:t>
      </w:r>
      <w:r w:rsidR="00F53DE2">
        <w:t xml:space="preserve"> (Monday)</w:t>
      </w:r>
      <w:r w:rsidR="003A01D1">
        <w:t xml:space="preserve"> on 0419988986</w:t>
      </w:r>
      <w:r w:rsidR="00215963">
        <w:t xml:space="preserve"> or Phil Fraser</w:t>
      </w:r>
      <w:r w:rsidR="00D27725">
        <w:t xml:space="preserve"> (Wednesday)</w:t>
      </w:r>
      <w:r w:rsidR="00215963">
        <w:t xml:space="preserve"> on 0420</w:t>
      </w:r>
      <w:r w:rsidR="00F53DE2">
        <w:t>304385</w:t>
      </w:r>
      <w:r w:rsidR="003A01D1">
        <w:t xml:space="preserve"> or your team captain. Please give as much notice as possible.</w:t>
      </w:r>
    </w:p>
    <w:p w14:paraId="0097D7B9" w14:textId="02379F18" w:rsidR="00E47228" w:rsidRDefault="00E47228" w:rsidP="00E4722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5C3B8270" w14:textId="77777777" w:rsidR="00E47228" w:rsidRDefault="00E4722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sectPr w:rsidR="00E47228" w:rsidSect="008B102A">
      <w:headerReference w:type="default" r:id="rId9"/>
      <w:pgSz w:w="11900" w:h="16832" w:code="9"/>
      <w:pgMar w:top="1440" w:right="919" w:bottom="720" w:left="1077" w:header="646" w:footer="6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771C9" w14:textId="77777777" w:rsidR="00D838AF" w:rsidRDefault="00D838AF">
      <w:r>
        <w:separator/>
      </w:r>
    </w:p>
  </w:endnote>
  <w:endnote w:type="continuationSeparator" w:id="0">
    <w:p w14:paraId="14EBC707" w14:textId="77777777" w:rsidR="00D838AF" w:rsidRDefault="00D838AF">
      <w:r>
        <w:continuationSeparator/>
      </w:r>
    </w:p>
  </w:endnote>
  <w:endnote w:type="continuationNotice" w:id="1">
    <w:p w14:paraId="7451110F" w14:textId="77777777" w:rsidR="00D838AF" w:rsidRDefault="00D83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FEFB" w14:textId="77777777" w:rsidR="00D838AF" w:rsidRDefault="00D838AF">
      <w:r>
        <w:separator/>
      </w:r>
    </w:p>
  </w:footnote>
  <w:footnote w:type="continuationSeparator" w:id="0">
    <w:p w14:paraId="75B429F5" w14:textId="77777777" w:rsidR="00D838AF" w:rsidRDefault="00D838AF">
      <w:r>
        <w:continuationSeparator/>
      </w:r>
    </w:p>
  </w:footnote>
  <w:footnote w:type="continuationNotice" w:id="1">
    <w:p w14:paraId="60E210C1" w14:textId="77777777" w:rsidR="00D838AF" w:rsidRDefault="00D83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ED15" w14:textId="77777777" w:rsidR="00E47228" w:rsidRPr="00CE1B8B" w:rsidRDefault="005A04EE">
    <w:pPr>
      <w:pStyle w:val="DefaultText"/>
      <w:tabs>
        <w:tab w:val="center" w:pos="4510"/>
        <w:tab w:val="right" w:pos="9020"/>
      </w:tabs>
      <w:jc w:val="center"/>
      <w:rPr>
        <w:b/>
        <w:color w:val="548DD4"/>
        <w:sz w:val="32"/>
      </w:rPr>
    </w:pPr>
    <w:r w:rsidRPr="00CE1B8B">
      <w:rPr>
        <w:b/>
        <w:color w:val="548DD4"/>
        <w:sz w:val="32"/>
      </w:rPr>
      <w:t>TABLE TENNIS GOULBURN INC.</w:t>
    </w:r>
  </w:p>
  <w:p w14:paraId="333C0F54" w14:textId="7AA9E3D3" w:rsidR="00E47228" w:rsidRPr="00CE1B8B" w:rsidRDefault="001149FC" w:rsidP="004463BC">
    <w:pPr>
      <w:pStyle w:val="DefaultText"/>
      <w:tabs>
        <w:tab w:val="center" w:pos="4510"/>
        <w:tab w:val="right" w:pos="9020"/>
      </w:tabs>
      <w:jc w:val="center"/>
      <w:rPr>
        <w:b/>
        <w:color w:val="548DD4"/>
        <w:sz w:val="32"/>
      </w:rPr>
    </w:pPr>
    <w:r>
      <w:rPr>
        <w:b/>
        <w:color w:val="548DD4"/>
        <w:sz w:val="32"/>
      </w:rPr>
      <w:t>202</w:t>
    </w:r>
    <w:r w:rsidR="001115E7">
      <w:rPr>
        <w:b/>
        <w:color w:val="548DD4"/>
        <w:sz w:val="32"/>
      </w:rPr>
      <w:t>1</w:t>
    </w:r>
    <w:r w:rsidR="00C506E2">
      <w:rPr>
        <w:b/>
        <w:color w:val="548DD4"/>
        <w:sz w:val="32"/>
      </w:rPr>
      <w:t xml:space="preserve"> </w:t>
    </w:r>
    <w:r w:rsidR="0081693D">
      <w:rPr>
        <w:b/>
        <w:color w:val="548DD4"/>
        <w:sz w:val="32"/>
      </w:rPr>
      <w:t>SUMMER</w:t>
    </w:r>
    <w:r w:rsidR="00E47228" w:rsidRPr="00CE1B8B">
      <w:rPr>
        <w:b/>
        <w:color w:val="548DD4"/>
        <w:sz w:val="32"/>
      </w:rPr>
      <w:t xml:space="preserve"> A GRADE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F"/>
    <w:rsid w:val="00032EF5"/>
    <w:rsid w:val="00042DEA"/>
    <w:rsid w:val="000447FB"/>
    <w:rsid w:val="00064B10"/>
    <w:rsid w:val="00064FB8"/>
    <w:rsid w:val="00067C56"/>
    <w:rsid w:val="00087E6E"/>
    <w:rsid w:val="00091D8F"/>
    <w:rsid w:val="00094158"/>
    <w:rsid w:val="000A1CC7"/>
    <w:rsid w:val="000A7053"/>
    <w:rsid w:val="000D0ACD"/>
    <w:rsid w:val="000D3FFE"/>
    <w:rsid w:val="000E48B9"/>
    <w:rsid w:val="001115E7"/>
    <w:rsid w:val="0011337C"/>
    <w:rsid w:val="001149FC"/>
    <w:rsid w:val="00135F74"/>
    <w:rsid w:val="00161DF3"/>
    <w:rsid w:val="00173F7A"/>
    <w:rsid w:val="00183BE7"/>
    <w:rsid w:val="001909EA"/>
    <w:rsid w:val="00190FBB"/>
    <w:rsid w:val="00193F88"/>
    <w:rsid w:val="001A1F02"/>
    <w:rsid w:val="001A720E"/>
    <w:rsid w:val="001B2E14"/>
    <w:rsid w:val="001C6555"/>
    <w:rsid w:val="001D1403"/>
    <w:rsid w:val="001D2183"/>
    <w:rsid w:val="001D4E3D"/>
    <w:rsid w:val="001D58C2"/>
    <w:rsid w:val="001F28CC"/>
    <w:rsid w:val="001F418B"/>
    <w:rsid w:val="0020179F"/>
    <w:rsid w:val="00207714"/>
    <w:rsid w:val="00215963"/>
    <w:rsid w:val="0021671B"/>
    <w:rsid w:val="00224C2F"/>
    <w:rsid w:val="00242DE2"/>
    <w:rsid w:val="002476E0"/>
    <w:rsid w:val="00262EC2"/>
    <w:rsid w:val="0027242A"/>
    <w:rsid w:val="002869C0"/>
    <w:rsid w:val="00286CC8"/>
    <w:rsid w:val="00286F99"/>
    <w:rsid w:val="002A1C6A"/>
    <w:rsid w:val="002A6249"/>
    <w:rsid w:val="002A7731"/>
    <w:rsid w:val="002E2E1A"/>
    <w:rsid w:val="002E7155"/>
    <w:rsid w:val="002F5DC2"/>
    <w:rsid w:val="002F6235"/>
    <w:rsid w:val="00304CAB"/>
    <w:rsid w:val="00316A11"/>
    <w:rsid w:val="003226A5"/>
    <w:rsid w:val="00323B45"/>
    <w:rsid w:val="00324DB0"/>
    <w:rsid w:val="003366EA"/>
    <w:rsid w:val="00336C52"/>
    <w:rsid w:val="00337A91"/>
    <w:rsid w:val="0035467B"/>
    <w:rsid w:val="003601E9"/>
    <w:rsid w:val="00365AC3"/>
    <w:rsid w:val="003700B0"/>
    <w:rsid w:val="00372D98"/>
    <w:rsid w:val="00391962"/>
    <w:rsid w:val="003A01D1"/>
    <w:rsid w:val="003A3FFA"/>
    <w:rsid w:val="003E109F"/>
    <w:rsid w:val="00420240"/>
    <w:rsid w:val="0043617E"/>
    <w:rsid w:val="004463BC"/>
    <w:rsid w:val="00454DDC"/>
    <w:rsid w:val="004672A2"/>
    <w:rsid w:val="0047289D"/>
    <w:rsid w:val="0048498C"/>
    <w:rsid w:val="0049004C"/>
    <w:rsid w:val="0049771E"/>
    <w:rsid w:val="004A5716"/>
    <w:rsid w:val="004C3695"/>
    <w:rsid w:val="004C4035"/>
    <w:rsid w:val="004D616C"/>
    <w:rsid w:val="004E0C7D"/>
    <w:rsid w:val="004F51E3"/>
    <w:rsid w:val="004F692D"/>
    <w:rsid w:val="00504D9C"/>
    <w:rsid w:val="00521776"/>
    <w:rsid w:val="00534436"/>
    <w:rsid w:val="00544B52"/>
    <w:rsid w:val="00555EFF"/>
    <w:rsid w:val="00560AD9"/>
    <w:rsid w:val="00570D62"/>
    <w:rsid w:val="00576B05"/>
    <w:rsid w:val="005942E9"/>
    <w:rsid w:val="0059495B"/>
    <w:rsid w:val="005A04EE"/>
    <w:rsid w:val="005A1C1C"/>
    <w:rsid w:val="005A2020"/>
    <w:rsid w:val="005A5A74"/>
    <w:rsid w:val="005C2787"/>
    <w:rsid w:val="005C2D74"/>
    <w:rsid w:val="005C6911"/>
    <w:rsid w:val="005C6D73"/>
    <w:rsid w:val="005D52B4"/>
    <w:rsid w:val="005D646B"/>
    <w:rsid w:val="005E160D"/>
    <w:rsid w:val="005E32F0"/>
    <w:rsid w:val="005F04EC"/>
    <w:rsid w:val="00616DE5"/>
    <w:rsid w:val="006279E8"/>
    <w:rsid w:val="00630038"/>
    <w:rsid w:val="00647E09"/>
    <w:rsid w:val="00651947"/>
    <w:rsid w:val="00654874"/>
    <w:rsid w:val="006650C7"/>
    <w:rsid w:val="00673E45"/>
    <w:rsid w:val="006A5360"/>
    <w:rsid w:val="006D4915"/>
    <w:rsid w:val="006F7953"/>
    <w:rsid w:val="00702B5F"/>
    <w:rsid w:val="00731028"/>
    <w:rsid w:val="00732674"/>
    <w:rsid w:val="00745BD8"/>
    <w:rsid w:val="00754B27"/>
    <w:rsid w:val="00763135"/>
    <w:rsid w:val="0076476F"/>
    <w:rsid w:val="007746FE"/>
    <w:rsid w:val="00782EA0"/>
    <w:rsid w:val="0078305B"/>
    <w:rsid w:val="007B3F66"/>
    <w:rsid w:val="007B4D07"/>
    <w:rsid w:val="007B5EC7"/>
    <w:rsid w:val="007C340D"/>
    <w:rsid w:val="007C5120"/>
    <w:rsid w:val="007D225F"/>
    <w:rsid w:val="007E3F4C"/>
    <w:rsid w:val="007E52DA"/>
    <w:rsid w:val="007F2823"/>
    <w:rsid w:val="007F4B02"/>
    <w:rsid w:val="00800367"/>
    <w:rsid w:val="0080040E"/>
    <w:rsid w:val="00800EE0"/>
    <w:rsid w:val="00803511"/>
    <w:rsid w:val="0081216E"/>
    <w:rsid w:val="00812F38"/>
    <w:rsid w:val="0081693D"/>
    <w:rsid w:val="00825040"/>
    <w:rsid w:val="0082683C"/>
    <w:rsid w:val="00842F52"/>
    <w:rsid w:val="00846817"/>
    <w:rsid w:val="00852A61"/>
    <w:rsid w:val="0085422B"/>
    <w:rsid w:val="00877201"/>
    <w:rsid w:val="008B102A"/>
    <w:rsid w:val="008C7ADD"/>
    <w:rsid w:val="008E3AEB"/>
    <w:rsid w:val="00901A2B"/>
    <w:rsid w:val="009025E2"/>
    <w:rsid w:val="009126D2"/>
    <w:rsid w:val="009169A8"/>
    <w:rsid w:val="00922AEB"/>
    <w:rsid w:val="00923341"/>
    <w:rsid w:val="00923D81"/>
    <w:rsid w:val="00925095"/>
    <w:rsid w:val="009409D9"/>
    <w:rsid w:val="00956903"/>
    <w:rsid w:val="00964F94"/>
    <w:rsid w:val="0097642E"/>
    <w:rsid w:val="00990EA8"/>
    <w:rsid w:val="00991441"/>
    <w:rsid w:val="009938E0"/>
    <w:rsid w:val="00997AED"/>
    <w:rsid w:val="009A396D"/>
    <w:rsid w:val="009A523B"/>
    <w:rsid w:val="009A683E"/>
    <w:rsid w:val="009B5A4F"/>
    <w:rsid w:val="009B6505"/>
    <w:rsid w:val="009D2F5A"/>
    <w:rsid w:val="009E13BD"/>
    <w:rsid w:val="009E2200"/>
    <w:rsid w:val="00A009E6"/>
    <w:rsid w:val="00A111B4"/>
    <w:rsid w:val="00A1183E"/>
    <w:rsid w:val="00A332ED"/>
    <w:rsid w:val="00A357DA"/>
    <w:rsid w:val="00A5077F"/>
    <w:rsid w:val="00A6451B"/>
    <w:rsid w:val="00A64E1E"/>
    <w:rsid w:val="00A724C8"/>
    <w:rsid w:val="00A72802"/>
    <w:rsid w:val="00A84B61"/>
    <w:rsid w:val="00AB56F4"/>
    <w:rsid w:val="00AB58FF"/>
    <w:rsid w:val="00AC6627"/>
    <w:rsid w:val="00AF1606"/>
    <w:rsid w:val="00AF513A"/>
    <w:rsid w:val="00B15DD8"/>
    <w:rsid w:val="00B30F94"/>
    <w:rsid w:val="00B35494"/>
    <w:rsid w:val="00B57989"/>
    <w:rsid w:val="00B57DEA"/>
    <w:rsid w:val="00B6234A"/>
    <w:rsid w:val="00B7032A"/>
    <w:rsid w:val="00B779A1"/>
    <w:rsid w:val="00B77FBF"/>
    <w:rsid w:val="00B843CC"/>
    <w:rsid w:val="00BA6B61"/>
    <w:rsid w:val="00BB17B2"/>
    <w:rsid w:val="00BB5EB3"/>
    <w:rsid w:val="00BC071F"/>
    <w:rsid w:val="00BC3121"/>
    <w:rsid w:val="00BC6C47"/>
    <w:rsid w:val="00BD4396"/>
    <w:rsid w:val="00BE44BB"/>
    <w:rsid w:val="00BF477B"/>
    <w:rsid w:val="00BF493A"/>
    <w:rsid w:val="00C04564"/>
    <w:rsid w:val="00C0582A"/>
    <w:rsid w:val="00C14C6D"/>
    <w:rsid w:val="00C21B65"/>
    <w:rsid w:val="00C252BC"/>
    <w:rsid w:val="00C255EF"/>
    <w:rsid w:val="00C3448A"/>
    <w:rsid w:val="00C357D7"/>
    <w:rsid w:val="00C35977"/>
    <w:rsid w:val="00C506E2"/>
    <w:rsid w:val="00C51B21"/>
    <w:rsid w:val="00C77A0A"/>
    <w:rsid w:val="00C937A6"/>
    <w:rsid w:val="00CA4DC8"/>
    <w:rsid w:val="00CA6FAE"/>
    <w:rsid w:val="00CB6F7D"/>
    <w:rsid w:val="00CB7E39"/>
    <w:rsid w:val="00CC6A70"/>
    <w:rsid w:val="00CE1B8B"/>
    <w:rsid w:val="00D06771"/>
    <w:rsid w:val="00D14F21"/>
    <w:rsid w:val="00D27725"/>
    <w:rsid w:val="00D34920"/>
    <w:rsid w:val="00D45046"/>
    <w:rsid w:val="00D56963"/>
    <w:rsid w:val="00D70016"/>
    <w:rsid w:val="00D73B37"/>
    <w:rsid w:val="00D838AF"/>
    <w:rsid w:val="00DA227C"/>
    <w:rsid w:val="00DA27CB"/>
    <w:rsid w:val="00DA3A31"/>
    <w:rsid w:val="00DB524A"/>
    <w:rsid w:val="00DC0169"/>
    <w:rsid w:val="00DC386A"/>
    <w:rsid w:val="00DD655C"/>
    <w:rsid w:val="00DE3837"/>
    <w:rsid w:val="00DE6EE2"/>
    <w:rsid w:val="00DE778F"/>
    <w:rsid w:val="00DF487D"/>
    <w:rsid w:val="00E05A82"/>
    <w:rsid w:val="00E07177"/>
    <w:rsid w:val="00E07B5D"/>
    <w:rsid w:val="00E345F4"/>
    <w:rsid w:val="00E4020A"/>
    <w:rsid w:val="00E42877"/>
    <w:rsid w:val="00E42DC3"/>
    <w:rsid w:val="00E4548B"/>
    <w:rsid w:val="00E47228"/>
    <w:rsid w:val="00E6102F"/>
    <w:rsid w:val="00E73B39"/>
    <w:rsid w:val="00E82885"/>
    <w:rsid w:val="00E8689D"/>
    <w:rsid w:val="00E913DF"/>
    <w:rsid w:val="00E91702"/>
    <w:rsid w:val="00E9722A"/>
    <w:rsid w:val="00EB1638"/>
    <w:rsid w:val="00EB24E8"/>
    <w:rsid w:val="00ED56B8"/>
    <w:rsid w:val="00EE0B50"/>
    <w:rsid w:val="00EF6703"/>
    <w:rsid w:val="00F013D1"/>
    <w:rsid w:val="00F10B0A"/>
    <w:rsid w:val="00F25E89"/>
    <w:rsid w:val="00F350FF"/>
    <w:rsid w:val="00F5282D"/>
    <w:rsid w:val="00F53DE2"/>
    <w:rsid w:val="00F61A4B"/>
    <w:rsid w:val="00F771F1"/>
    <w:rsid w:val="00F81048"/>
    <w:rsid w:val="00F8159C"/>
    <w:rsid w:val="00FA2707"/>
    <w:rsid w:val="00FB2CC5"/>
    <w:rsid w:val="00FD7F65"/>
    <w:rsid w:val="00FF1C37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495EDCE"/>
  <w15:chartTrackingRefBased/>
  <w15:docId w15:val="{7906B464-4B0C-46AE-BD6F-AD897962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pPr>
      <w:tabs>
        <w:tab w:val="left" w:pos="0"/>
      </w:tabs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tabs>
        <w:tab w:val="left" w:pos="0"/>
      </w:tabs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tabs>
        <w:tab w:val="left" w:pos="0"/>
      </w:tabs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9A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pacing w:after="24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pPr>
      <w:tabs>
        <w:tab w:val="left" w:pos="336"/>
      </w:tabs>
      <w:ind w:left="360"/>
    </w:pPr>
    <w:rPr>
      <w:sz w:val="24"/>
    </w:rPr>
  </w:style>
  <w:style w:type="paragraph" w:customStyle="1" w:styleId="Bullet2">
    <w:name w:val="Bullet 2"/>
    <w:basedOn w:val="Normal"/>
    <w:pPr>
      <w:tabs>
        <w:tab w:val="left" w:pos="336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-720"/>
      </w:tabs>
    </w:pPr>
    <w:rPr>
      <w:sz w:val="24"/>
    </w:rPr>
  </w:style>
  <w:style w:type="paragraph" w:customStyle="1" w:styleId="NumberList">
    <w:name w:val="Number List"/>
    <w:basedOn w:val="Normal"/>
    <w:pPr>
      <w:tabs>
        <w:tab w:val="left" w:pos="336"/>
      </w:tabs>
      <w:ind w:left="360"/>
    </w:pPr>
    <w:rPr>
      <w:sz w:val="24"/>
    </w:rPr>
  </w:style>
  <w:style w:type="paragraph" w:customStyle="1" w:styleId="TableText">
    <w:name w:val="Table Text"/>
    <w:basedOn w:val="Normal"/>
    <w:pPr>
      <w:tabs>
        <w:tab w:val="left" w:pos="0"/>
      </w:tabs>
      <w:jc w:val="right"/>
    </w:pPr>
    <w:rPr>
      <w:sz w:val="24"/>
    </w:rPr>
  </w:style>
  <w:style w:type="paragraph" w:customStyle="1" w:styleId="OutlineIndented">
    <w:name w:val="Outline (Indented)"/>
    <w:basedOn w:val="Normal"/>
    <w:pPr>
      <w:tabs>
        <w:tab w:val="left" w:pos="336"/>
      </w:tabs>
      <w:ind w:left="360"/>
    </w:pPr>
    <w:rPr>
      <w:sz w:val="24"/>
    </w:rPr>
  </w:style>
  <w:style w:type="paragraph" w:customStyle="1" w:styleId="OutlineNotIndented">
    <w:name w:val="Outline (Not Indented)"/>
    <w:basedOn w:val="Normal"/>
    <w:pPr>
      <w:tabs>
        <w:tab w:val="left" w:pos="336"/>
      </w:tabs>
      <w:ind w:left="360"/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Footer">
    <w:name w:val="footer"/>
    <w:basedOn w:val="Normal"/>
    <w:rsid w:val="00B779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476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90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s.sportstg.com/assoc_page.cgi?c=1-5136-0-0-0&amp;sID=74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2903-B7CB-40BF-BF55-6E1ED6A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</vt:lpstr>
    </vt:vector>
  </TitlesOfParts>
  <Company>TAB Corp</Company>
  <LinksUpToDate>false</LinksUpToDate>
  <CharactersWithSpaces>2051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https://websites.sportstg.com/assoc_page.cgi?c=1-5136-0-0-0&amp;sID=743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</dc:title>
  <dc:subject/>
  <dc:creator>Michael Turner</dc:creator>
  <cp:keywords/>
  <cp:lastModifiedBy>Michael Turner</cp:lastModifiedBy>
  <cp:revision>50</cp:revision>
  <cp:lastPrinted>2020-02-09T22:45:00Z</cp:lastPrinted>
  <dcterms:created xsi:type="dcterms:W3CDTF">2021-02-06T21:53:00Z</dcterms:created>
  <dcterms:modified xsi:type="dcterms:W3CDTF">2021-02-07T01:05:00Z</dcterms:modified>
</cp:coreProperties>
</file>